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Chào mừng bạn đến </w:t>
      </w:r>
      <w:r w:rsidR="00D3269F" w:rsidRPr="00300323">
        <w:rPr>
          <w:rFonts w:ascii="Arial" w:hAnsi="Arial" w:cs="Arial"/>
          <w:sz w:val="20"/>
        </w:rPr>
        <w:t xml:space="preserve">với 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>. Rất đơn giản, bạn chỉ mất vài phút để hoàn thành bản khảo sát này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K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Pr="00300323">
        <w:rPr>
          <w:rFonts w:ascii="Arial" w:hAnsi="Arial" w:cs="Arial"/>
          <w:sz w:val="20"/>
        </w:rPr>
        <w:t xml:space="preserve"> là cơ hội để bạn nói lên quan điểm của mình về những điều bạn mong muốn trong thời gian bạn học tạ</w:t>
      </w:r>
      <w:r w:rsidR="00C22E92">
        <w:rPr>
          <w:rFonts w:ascii="Arial" w:hAnsi="Arial" w:cs="Arial"/>
          <w:sz w:val="20"/>
        </w:rPr>
        <w:t>i CodeGym</w:t>
      </w:r>
      <w:r w:rsidRPr="00300323">
        <w:rPr>
          <w:rFonts w:ascii="Arial" w:hAnsi="Arial" w:cs="Arial"/>
          <w:sz w:val="20"/>
        </w:rPr>
        <w:t xml:space="preserve"> cũng như mọi thứ bạ</w:t>
      </w:r>
      <w:r w:rsidR="00B12B61" w:rsidRPr="00300323">
        <w:rPr>
          <w:rFonts w:ascii="Arial" w:hAnsi="Arial" w:cs="Arial"/>
          <w:sz w:val="20"/>
        </w:rPr>
        <w:t xml:space="preserve">n nghĩ </w:t>
      </w:r>
      <w:r w:rsidRPr="00300323">
        <w:rPr>
          <w:rFonts w:ascii="Arial" w:hAnsi="Arial" w:cs="Arial"/>
          <w:sz w:val="20"/>
        </w:rPr>
        <w:t>cần</w:t>
      </w:r>
      <w:r w:rsidR="00B12B61" w:rsidRPr="00300323">
        <w:rPr>
          <w:rFonts w:ascii="Arial" w:hAnsi="Arial" w:cs="Arial"/>
          <w:sz w:val="20"/>
        </w:rPr>
        <w:t xml:space="preserve"> được</w:t>
      </w:r>
      <w:r w:rsidRPr="00300323">
        <w:rPr>
          <w:rFonts w:ascii="Arial" w:hAnsi="Arial" w:cs="Arial"/>
          <w:sz w:val="20"/>
        </w:rPr>
        <w:t xml:space="preserve"> cải tiến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 xml:space="preserve">hảo sát </w:t>
      </w:r>
      <w:r w:rsidR="00C22E92" w:rsidRPr="00C22E92">
        <w:rPr>
          <w:rFonts w:ascii="Arial" w:hAnsi="Arial" w:cs="Arial"/>
          <w:b/>
          <w:i/>
          <w:sz w:val="20"/>
        </w:rPr>
        <w:t>chất</w:t>
      </w:r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9E50E3" w:rsidRPr="00300323">
        <w:rPr>
          <w:rFonts w:ascii="Arial" w:hAnsi="Arial" w:cs="Arial"/>
          <w:sz w:val="20"/>
        </w:rPr>
        <w:t xml:space="preserve"> giúp </w:t>
      </w:r>
      <w:r w:rsidR="00C22E92">
        <w:rPr>
          <w:rFonts w:ascii="Arial" w:hAnsi="Arial" w:cs="Arial"/>
          <w:sz w:val="20"/>
        </w:rPr>
        <w:t>CodeGym</w:t>
      </w:r>
      <w:r w:rsidR="00C22E92">
        <w:rPr>
          <w:rFonts w:ascii="Arial" w:hAnsi="Arial" w:cs="Arial"/>
          <w:sz w:val="20"/>
          <w:lang w:val="vi-VN"/>
        </w:rPr>
        <w:t xml:space="preserve"> </w:t>
      </w:r>
      <w:r w:rsidR="009E50E3" w:rsidRPr="00300323">
        <w:rPr>
          <w:rFonts w:ascii="Arial" w:hAnsi="Arial" w:cs="Arial"/>
          <w:sz w:val="20"/>
        </w:rPr>
        <w:t xml:space="preserve">nắm bắt được những suy nghĩ, nguyện vọng của </w:t>
      </w:r>
      <w:r w:rsidR="00C22E92">
        <w:rPr>
          <w:rFonts w:ascii="Arial" w:hAnsi="Arial" w:cs="Arial"/>
          <w:sz w:val="20"/>
        </w:rPr>
        <w:t>học</w:t>
      </w:r>
      <w:r w:rsidR="009E50E3" w:rsidRPr="00300323">
        <w:rPr>
          <w:rFonts w:ascii="Arial" w:hAnsi="Arial" w:cs="Arial"/>
          <w:sz w:val="20"/>
        </w:rPr>
        <w:t xml:space="preserve"> viên</w:t>
      </w:r>
      <w:r w:rsidR="00442F42" w:rsidRPr="00300323">
        <w:rPr>
          <w:rFonts w:ascii="Arial" w:hAnsi="Arial" w:cs="Arial"/>
          <w:sz w:val="20"/>
        </w:rPr>
        <w:t xml:space="preserve">. Ý kiến đóng góp của bạn là những gợi ý cần thiết và sát thực tế để </w:t>
      </w:r>
      <w:r w:rsidR="00C22E92">
        <w:rPr>
          <w:rFonts w:ascii="Arial" w:hAnsi="Arial" w:cs="Arial"/>
          <w:sz w:val="20"/>
        </w:rPr>
        <w:t>CodeGym</w:t>
      </w:r>
      <w:r w:rsidR="00442F42" w:rsidRPr="00300323">
        <w:rPr>
          <w:rFonts w:ascii="Arial" w:hAnsi="Arial" w:cs="Arial"/>
          <w:sz w:val="20"/>
        </w:rPr>
        <w:t xml:space="preserve"> có căn cứ cải thiện các điều kiện học tập của bạn ngày càng tốt hơn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77777777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243E6A98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r w:rsidRPr="00052BFA">
        <w:rPr>
          <w:rFonts w:ascii="Arial" w:hAnsi="Arial" w:cs="Arial"/>
          <w:sz w:val="20"/>
          <w:highlight w:val="yellow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398B1A0C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052BFA">
        <w:rPr>
          <w:rFonts w:ascii="Arial" w:hAnsi="Arial" w:cs="Arial"/>
          <w:sz w:val="20"/>
          <w:highlight w:val="yellow"/>
        </w:rPr>
        <w:sym w:font="Symbol" w:char="F080"/>
      </w:r>
      <w:r w:rsidRPr="00300323">
        <w:rPr>
          <w:rFonts w:ascii="Arial" w:hAnsi="Arial" w:cs="Arial"/>
          <w:b/>
          <w:sz w:val="20"/>
        </w:rPr>
        <w:t xml:space="preserve"> </w:t>
      </w:r>
      <w:r w:rsidRPr="0015732B">
        <w:rPr>
          <w:rFonts w:ascii="Arial" w:hAnsi="Arial" w:cs="Arial"/>
          <w:sz w:val="20"/>
        </w:rPr>
        <w:t>Full-time:</w:t>
      </w:r>
      <w:r w:rsidRPr="0015732B">
        <w:rPr>
          <w:rFonts w:ascii="Arial" w:hAnsi="Arial" w:cs="Arial"/>
          <w:sz w:val="20"/>
          <w:lang w:val="vi-VN"/>
        </w:rPr>
        <w:t xml:space="preserve"> 8:00-17:30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05DD9D0D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</w:p>
    <w:p w14:paraId="7BEB608A" w14:textId="301B3E76" w:rsidR="00DC6BB4" w:rsidRPr="00300323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 xml:space="preserve">ĐÁNH GIÁ VỀ CÁC HOẠT ĐỘNG CỦA </w:t>
      </w:r>
      <w:r w:rsidR="0015732B">
        <w:rPr>
          <w:rFonts w:ascii="Arial" w:hAnsi="Arial" w:cs="Arial"/>
          <w:b/>
          <w:sz w:val="20"/>
        </w:rPr>
        <w:t>CODEGYM</w:t>
      </w:r>
    </w:p>
    <w:p w14:paraId="0FE3941C" w14:textId="23222359" w:rsidR="001B6F95" w:rsidRPr="00300323" w:rsidRDefault="001B6F95" w:rsidP="003579E3">
      <w:pPr>
        <w:spacing w:after="0" w:line="360" w:lineRule="exact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i/>
          <w:sz w:val="20"/>
        </w:rPr>
        <w:t>Bạn đánh giá như thế nào về chất lượng</w:t>
      </w:r>
      <w:r w:rsidR="0043781E" w:rsidRPr="00300323">
        <w:rPr>
          <w:rFonts w:ascii="Arial" w:hAnsi="Arial" w:cs="Arial"/>
          <w:b/>
          <w:i/>
          <w:sz w:val="20"/>
        </w:rPr>
        <w:t xml:space="preserve"> của các </w:t>
      </w:r>
      <w:r w:rsidRPr="00300323">
        <w:rPr>
          <w:rFonts w:ascii="Arial" w:hAnsi="Arial" w:cs="Arial"/>
          <w:b/>
          <w:i/>
          <w:sz w:val="20"/>
        </w:rPr>
        <w:t xml:space="preserve">điều kiện giáo dục dưới đây mà </w:t>
      </w:r>
      <w:r w:rsidR="0015732B">
        <w:rPr>
          <w:rFonts w:ascii="Arial" w:hAnsi="Arial" w:cs="Arial"/>
          <w:b/>
          <w:i/>
          <w:sz w:val="20"/>
        </w:rPr>
        <w:t>CodeGym</w:t>
      </w:r>
      <w:r w:rsidRPr="00300323">
        <w:rPr>
          <w:rFonts w:ascii="Arial" w:hAnsi="Arial" w:cs="Arial"/>
          <w:b/>
          <w:i/>
          <w:sz w:val="20"/>
        </w:rPr>
        <w:t xml:space="preserve"> cung cấp cho bạn?</w:t>
      </w:r>
    </w:p>
    <w:p w14:paraId="28B5A0F5" w14:textId="2F21477F" w:rsidR="00EB3B70" w:rsidRPr="00300323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C</w:t>
      </w:r>
      <w:r w:rsidR="00CE4B36" w:rsidRPr="00300323">
        <w:rPr>
          <w:rFonts w:ascii="Arial" w:hAnsi="Arial" w:cs="Arial"/>
          <w:b/>
          <w:sz w:val="20"/>
        </w:rPr>
        <w:t>hương trình</w:t>
      </w:r>
      <w:r w:rsidR="0006613F" w:rsidRPr="00300323">
        <w:rPr>
          <w:rFonts w:ascii="Arial" w:hAnsi="Arial" w:cs="Arial"/>
          <w:b/>
          <w:sz w:val="20"/>
        </w:rPr>
        <w:t xml:space="preserve"> </w:t>
      </w:r>
      <w:r w:rsidR="0015732B">
        <w:rPr>
          <w:rFonts w:ascii="Arial" w:hAnsi="Arial" w:cs="Arial"/>
          <w:b/>
          <w:sz w:val="20"/>
        </w:rPr>
        <w:t>học</w:t>
      </w:r>
      <w:r w:rsidR="00EB3B70" w:rsidRPr="00300323">
        <w:rPr>
          <w:rFonts w:ascii="Arial" w:hAnsi="Arial" w:cs="Arial"/>
          <w:b/>
          <w:sz w:val="20"/>
        </w:rPr>
        <w:t xml:space="preserve"> </w:t>
      </w:r>
      <w:r w:rsidR="00EB3B70" w:rsidRPr="00300323">
        <w:rPr>
          <w:rFonts w:ascii="Arial" w:hAnsi="Arial" w:cs="Arial"/>
          <w:i/>
          <w:sz w:val="20"/>
        </w:rPr>
        <w:t>(</w:t>
      </w:r>
      <w:r w:rsidR="00556425" w:rsidRPr="00300323">
        <w:rPr>
          <w:rFonts w:ascii="Arial" w:hAnsi="Arial" w:cs="Arial"/>
          <w:i/>
          <w:sz w:val="20"/>
        </w:rPr>
        <w:t>Khối lư</w:t>
      </w:r>
      <w:r w:rsidR="00664125" w:rsidRPr="00300323">
        <w:rPr>
          <w:rFonts w:ascii="Arial" w:hAnsi="Arial" w:cs="Arial"/>
          <w:i/>
          <w:sz w:val="20"/>
        </w:rPr>
        <w:t>ợ</w:t>
      </w:r>
      <w:r w:rsidR="00556425" w:rsidRPr="00300323">
        <w:rPr>
          <w:rFonts w:ascii="Arial" w:hAnsi="Arial" w:cs="Arial"/>
          <w:i/>
          <w:sz w:val="20"/>
        </w:rPr>
        <w:t>ng, c</w:t>
      </w:r>
      <w:r w:rsidR="00EB3B70" w:rsidRPr="00300323">
        <w:rPr>
          <w:rFonts w:ascii="Arial" w:hAnsi="Arial" w:cs="Arial"/>
          <w:i/>
          <w:sz w:val="20"/>
        </w:rPr>
        <w:t>ấu trúc chương trình</w:t>
      </w:r>
      <w:r w:rsidR="004045EF" w:rsidRPr="00300323">
        <w:rPr>
          <w:rFonts w:ascii="Arial" w:hAnsi="Arial" w:cs="Arial"/>
          <w:i/>
          <w:sz w:val="20"/>
        </w:rPr>
        <w:t xml:space="preserve"> </w:t>
      </w:r>
      <w:r w:rsidR="0015732B">
        <w:rPr>
          <w:rFonts w:ascii="Arial" w:hAnsi="Arial" w:cs="Arial"/>
          <w:i/>
          <w:sz w:val="20"/>
        </w:rPr>
        <w:t>học</w:t>
      </w:r>
      <w:r w:rsidR="00EB3B70" w:rsidRPr="00300323">
        <w:rPr>
          <w:rFonts w:ascii="Arial" w:hAnsi="Arial" w:cs="Arial"/>
          <w:i/>
          <w:sz w:val="20"/>
        </w:rPr>
        <w:t>…)</w:t>
      </w:r>
    </w:p>
    <w:p w14:paraId="5AECA5FA" w14:textId="77777777" w:rsidR="00080795" w:rsidRPr="00300323" w:rsidRDefault="00985D46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="00080795" w:rsidRPr="00300323">
        <w:rPr>
          <w:rFonts w:ascii="Arial" w:hAnsi="Arial" w:cs="Arial"/>
          <w:sz w:val="20"/>
        </w:rPr>
        <w:tab/>
      </w:r>
      <w:r w:rsidR="00080795" w:rsidRPr="00052BFA">
        <w:rPr>
          <w:rFonts w:ascii="Arial" w:hAnsi="Arial" w:cs="Arial"/>
          <w:b/>
          <w:sz w:val="20"/>
          <w:highlight w:val="yellow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Hài lò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Bình thường</w:t>
      </w:r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="00080795" w:rsidRPr="00300323">
        <w:rPr>
          <w:rFonts w:ascii="Arial" w:hAnsi="Arial" w:cs="Arial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Rất không hài lòng</w:t>
      </w:r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 xml:space="preserve">Hoạt động </w:t>
      </w:r>
      <w:r w:rsidR="007527DD" w:rsidRPr="00300323">
        <w:rPr>
          <w:rFonts w:ascii="Arial" w:hAnsi="Arial" w:cs="Arial"/>
          <w:b/>
          <w:sz w:val="20"/>
        </w:rPr>
        <w:t xml:space="preserve">tổ chức </w:t>
      </w:r>
      <w:r w:rsidRPr="00300323">
        <w:rPr>
          <w:rFonts w:ascii="Arial" w:hAnsi="Arial" w:cs="Arial"/>
          <w:b/>
          <w:sz w:val="20"/>
        </w:rPr>
        <w:t>đào tạo</w:t>
      </w:r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r w:rsidR="007527DD" w:rsidRPr="00300323">
        <w:rPr>
          <w:rFonts w:ascii="Arial" w:hAnsi="Arial" w:cs="Arial"/>
          <w:i/>
          <w:sz w:val="20"/>
        </w:rPr>
        <w:t>Bao gồm: Lập kế hoạch học tập, tổ chức xếp lớp, thời khóa biểu, theo dõi điểm 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 cần, các hoạt động kiểm tra thường xuyê</w:t>
      </w:r>
      <w:r w:rsidR="00BE10A4" w:rsidRPr="00300323">
        <w:rPr>
          <w:rFonts w:ascii="Arial" w:hAnsi="Arial" w:cs="Arial"/>
          <w:i/>
          <w:sz w:val="20"/>
        </w:rPr>
        <w:t>n</w:t>
      </w:r>
      <w:r w:rsidR="007527DD" w:rsidRPr="00300323">
        <w:rPr>
          <w:rFonts w:ascii="Arial" w:hAnsi="Arial" w:cs="Arial"/>
          <w:i/>
          <w:sz w:val="20"/>
        </w:rPr>
        <w:t>, thi cử</w:t>
      </w:r>
      <w:r w:rsidR="00BE10A4" w:rsidRPr="00300323">
        <w:rPr>
          <w:rFonts w:ascii="Arial" w:hAnsi="Arial" w:cs="Arial"/>
          <w:i/>
          <w:sz w:val="20"/>
        </w:rPr>
        <w:t xml:space="preserve">, </w:t>
      </w:r>
      <w:r w:rsidR="0015732B">
        <w:rPr>
          <w:rFonts w:ascii="Arial" w:hAnsi="Arial" w:cs="Arial"/>
          <w:i/>
          <w:sz w:val="20"/>
        </w:rPr>
        <w:t>đánh</w:t>
      </w:r>
      <w:r w:rsidR="0015732B">
        <w:rPr>
          <w:rFonts w:ascii="Arial" w:hAnsi="Arial" w:cs="Arial"/>
          <w:i/>
          <w:sz w:val="20"/>
          <w:lang w:val="vi-VN"/>
        </w:rPr>
        <w:t xml:space="preserve"> giá,</w:t>
      </w:r>
      <w:r w:rsidR="007527DD" w:rsidRPr="00300323">
        <w:rPr>
          <w:rFonts w:ascii="Arial" w:hAnsi="Arial" w:cs="Arial"/>
          <w:i/>
          <w:sz w:val="20"/>
        </w:rPr>
        <w:t>…)?</w:t>
      </w:r>
    </w:p>
    <w:p w14:paraId="653E678A" w14:textId="77777777" w:rsidR="006773FE" w:rsidRPr="00300323" w:rsidRDefault="00EE0EC9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052BFA">
        <w:rPr>
          <w:rFonts w:ascii="Arial" w:hAnsi="Arial" w:cs="Arial"/>
          <w:b/>
          <w:sz w:val="20"/>
          <w:highlight w:val="yellow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Hài lòng</w:t>
      </w:r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Bình thường</w:t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Không hài lòng</w:t>
      </w:r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Rất không hài lòng</w:t>
      </w:r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F2941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t>Sách</w:t>
      </w:r>
      <w:r w:rsidRPr="003F2941">
        <w:rPr>
          <w:rFonts w:ascii="Arial" w:hAnsi="Arial" w:cs="Arial"/>
          <w:b/>
          <w:sz w:val="20"/>
          <w:lang w:val="vi-VN"/>
        </w:rPr>
        <w:t xml:space="preserve"> thư viện</w:t>
      </w:r>
      <w:r w:rsidR="00BE10A4" w:rsidRPr="003F2941">
        <w:rPr>
          <w:rFonts w:ascii="Arial" w:hAnsi="Arial" w:cs="Arial"/>
          <w:b/>
          <w:i/>
          <w:sz w:val="20"/>
        </w:rPr>
        <w:t xml:space="preserve"> (Chất lượng, số lượng tài liệu học tập, hệ thống phân phối, hỗ trợ)</w:t>
      </w:r>
    </w:p>
    <w:p w14:paraId="2C23DAC0" w14:textId="77777777" w:rsidR="00BE10A4" w:rsidRPr="003F2941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Rất hài lò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Hài lòng</w:t>
      </w:r>
      <w:r w:rsidRPr="003F2941">
        <w:rPr>
          <w:rFonts w:ascii="Arial" w:hAnsi="Arial" w:cs="Arial"/>
          <w:b/>
          <w:sz w:val="20"/>
        </w:rPr>
        <w:tab/>
      </w:r>
      <w:r w:rsidRPr="00052BFA">
        <w:rPr>
          <w:rFonts w:ascii="Arial" w:hAnsi="Arial" w:cs="Arial"/>
          <w:b/>
          <w:sz w:val="20"/>
          <w:highlight w:val="yellow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Bình thườ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Không hài lòng</w:t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Rất không hài lòng</w:t>
      </w:r>
    </w:p>
    <w:p w14:paraId="768BBFC1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F2941">
        <w:rPr>
          <w:rFonts w:ascii="Arial" w:hAnsi="Arial" w:cs="Arial"/>
          <w:b/>
          <w:sz w:val="20"/>
        </w:rPr>
        <w:t xml:space="preserve">Ý kiến khác </w:t>
      </w:r>
      <w:r w:rsidRPr="003F2941">
        <w:rPr>
          <w:rFonts w:ascii="Arial" w:hAnsi="Arial" w:cs="Arial"/>
          <w:b/>
          <w:i/>
          <w:sz w:val="20"/>
        </w:rPr>
        <w:t>(Ghi rõ)</w:t>
      </w:r>
      <w:r w:rsidRPr="003F2941">
        <w:rPr>
          <w:rFonts w:ascii="Arial" w:hAnsi="Arial" w:cs="Arial"/>
          <w:b/>
          <w:sz w:val="20"/>
        </w:rPr>
        <w:t>:…………………………………………………………………………………………............</w:t>
      </w:r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r w:rsidRPr="0074612E">
        <w:rPr>
          <w:rFonts w:ascii="Arial" w:hAnsi="Arial" w:cs="Arial"/>
          <w:b/>
          <w:sz w:val="20"/>
        </w:rPr>
        <w:t>Các</w:t>
      </w:r>
      <w:r w:rsidRPr="0074612E">
        <w:rPr>
          <w:rFonts w:ascii="Arial" w:hAnsi="Arial" w:cs="Arial"/>
          <w:b/>
          <w:sz w:val="20"/>
          <w:lang w:val="vi-VN"/>
        </w:rPr>
        <w:t xml:space="preserve"> hệ thống số phục vụ học tập</w:t>
      </w:r>
      <w:r>
        <w:rPr>
          <w:rFonts w:ascii="Arial" w:hAnsi="Arial" w:cs="Arial"/>
          <w:i/>
          <w:sz w:val="20"/>
          <w:lang w:val="vi-VN"/>
        </w:rPr>
        <w:t xml:space="preserve"> (CodeGymX, CodeGymP, CodeGymB, CodeGymE, CodeGymS)</w:t>
      </w:r>
    </w:p>
    <w:p w14:paraId="0DCF69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lastRenderedPageBreak/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052BFA">
        <w:rPr>
          <w:rFonts w:ascii="Arial" w:hAnsi="Arial" w:cs="Arial"/>
          <w:b/>
          <w:sz w:val="20"/>
          <w:highlight w:val="yellow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691990B1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F2941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>Cảnh quan môi trường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(Cơ sở vật chất, phòng học, trang thiết bị, an ninh)</w:t>
      </w:r>
    </w:p>
    <w:p w14:paraId="4F65E0FF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Rất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052BFA">
        <w:rPr>
          <w:rFonts w:ascii="Arial" w:hAnsi="Arial" w:cs="Arial"/>
          <w:b/>
          <w:color w:val="000000" w:themeColor="text1"/>
          <w:sz w:val="20"/>
          <w:highlight w:val="yellow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Bình thườ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Không hài lòng</w:t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Rất không hài lòng</w:t>
      </w:r>
    </w:p>
    <w:p w14:paraId="127570C7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b/>
          <w:color w:val="FF0000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 xml:space="preserve">Ý kiến khác 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>(Ghi rõ)</w:t>
      </w:r>
      <w:r w:rsidRPr="003F2941">
        <w:rPr>
          <w:rFonts w:ascii="Arial" w:hAnsi="Arial" w:cs="Arial"/>
          <w:b/>
          <w:color w:val="000000" w:themeColor="text1"/>
          <w:sz w:val="20"/>
        </w:rPr>
        <w:t>:…………………………………………………………………………………………............</w:t>
      </w:r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 động giảng dạy và đội ngũ giảng viên củ</w:t>
      </w:r>
      <w:r w:rsidR="002D193C">
        <w:rPr>
          <w:rFonts w:ascii="Arial" w:hAnsi="Arial" w:cs="Arial"/>
          <w:b/>
          <w:sz w:val="20"/>
        </w:rPr>
        <w:t>a CodeGym</w:t>
      </w:r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 xml:space="preserve">(Phương pháp giảng dạy, trình độ chuyên môn, </w:t>
      </w:r>
      <w:r w:rsidR="00E01C25" w:rsidRPr="00300323">
        <w:rPr>
          <w:rFonts w:ascii="Arial" w:hAnsi="Arial" w:cs="Arial"/>
          <w:i/>
          <w:sz w:val="20"/>
        </w:rPr>
        <w:t xml:space="preserve">thái độ </w:t>
      </w:r>
      <w:r w:rsidR="0067686C" w:rsidRPr="00300323">
        <w:rPr>
          <w:rFonts w:ascii="Arial" w:hAnsi="Arial" w:cs="Arial"/>
          <w:i/>
          <w:sz w:val="20"/>
        </w:rPr>
        <w:t xml:space="preserve">nhiệt tình, </w:t>
      </w:r>
      <w:r w:rsidR="004B45B4" w:rsidRPr="00300323">
        <w:rPr>
          <w:rFonts w:ascii="Arial" w:hAnsi="Arial" w:cs="Arial"/>
          <w:i/>
          <w:sz w:val="20"/>
        </w:rPr>
        <w:t xml:space="preserve">hỗ trợ </w:t>
      </w:r>
      <w:r w:rsidR="002D193C">
        <w:rPr>
          <w:rFonts w:ascii="Arial" w:hAnsi="Arial" w:cs="Arial"/>
          <w:i/>
          <w:sz w:val="20"/>
        </w:rPr>
        <w:t>học</w:t>
      </w:r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052BFA">
        <w:rPr>
          <w:rFonts w:ascii="Arial" w:hAnsi="Arial" w:cs="Arial"/>
          <w:b/>
          <w:sz w:val="20"/>
          <w:highlight w:val="yellow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Bạn đánh giá như thế nào về tinh thần, thái độ phục vụ của các bộ phậ</w:t>
      </w:r>
      <w:r w:rsidR="002D193C">
        <w:rPr>
          <w:rFonts w:ascii="Arial" w:hAnsi="Arial" w:cs="Arial"/>
          <w:b/>
          <w:sz w:val="20"/>
        </w:rPr>
        <w:t>n tại</w:t>
      </w:r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052BFA">
        <w:rPr>
          <w:rFonts w:ascii="Arial" w:hAnsi="Arial" w:cs="Arial"/>
          <w:b/>
          <w:sz w:val="20"/>
          <w:highlight w:val="yellow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>Hoạt động chăm sóc, hỗ trợ</w:t>
      </w:r>
      <w:r w:rsidR="002D193C">
        <w:rPr>
          <w:rFonts w:ascii="Arial" w:hAnsi="Arial" w:cs="Arial"/>
          <w:b/>
          <w:sz w:val="20"/>
        </w:rPr>
        <w:t xml:space="preserve"> học</w:t>
      </w:r>
      <w:r w:rsidRPr="00300323">
        <w:rPr>
          <w:rFonts w:ascii="Arial" w:hAnsi="Arial" w:cs="Arial"/>
          <w:b/>
          <w:sz w:val="20"/>
        </w:rPr>
        <w:t xml:space="preserve"> viên</w:t>
      </w:r>
      <w:r w:rsidR="00D7027F" w:rsidRPr="00300323">
        <w:rPr>
          <w:rFonts w:ascii="Arial" w:hAnsi="Arial" w:cs="Arial"/>
          <w:b/>
          <w:sz w:val="20"/>
        </w:rPr>
        <w:t>, phát triển cá nhân</w:t>
      </w:r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r w:rsidR="0074612E">
        <w:rPr>
          <w:rFonts w:ascii="Arial" w:hAnsi="Arial" w:cs="Arial"/>
          <w:i/>
          <w:sz w:val="20"/>
        </w:rPr>
        <w:t>Hoạt</w:t>
      </w:r>
      <w:r w:rsidR="0074612E">
        <w:rPr>
          <w:rFonts w:ascii="Arial" w:hAnsi="Arial" w:cs="Arial"/>
          <w:i/>
          <w:sz w:val="20"/>
          <w:lang w:val="vi-VN"/>
        </w:rPr>
        <w:t xml:space="preserve"> động techtalk, tư vấn 1:1, sự kiện phong trào, thể thao, xử lý phàn nàn, khiếu nại,…</w:t>
      </w:r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052BFA">
        <w:rPr>
          <w:rFonts w:ascii="Arial" w:hAnsi="Arial" w:cs="Arial"/>
          <w:b/>
          <w:sz w:val="20"/>
          <w:highlight w:val="yellow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ịch</w:t>
      </w:r>
      <w:r>
        <w:rPr>
          <w:rFonts w:ascii="Arial" w:hAnsi="Arial" w:cs="Arial"/>
          <w:b/>
          <w:sz w:val="20"/>
          <w:lang w:val="vi-VN"/>
        </w:rPr>
        <w:t xml:space="preserve"> vụ việc làm, phát triển nghề nghiệp</w:t>
      </w:r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r w:rsidR="00067FD0" w:rsidRPr="00067FD0">
        <w:rPr>
          <w:rFonts w:ascii="Arial" w:hAnsi="Arial" w:cs="Arial"/>
          <w:i/>
          <w:sz w:val="20"/>
          <w:lang w:val="vi-VN"/>
        </w:rPr>
        <w:t>Hỗ trợ hoàn thiện hồ sơ và năng lực ứng tuyển,…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Áp</w:t>
      </w:r>
      <w:r w:rsidRPr="0074612E">
        <w:rPr>
          <w:rFonts w:ascii="Arial" w:hAnsi="Arial" w:cs="Arial"/>
          <w:i/>
          <w:sz w:val="18"/>
          <w:lang w:val="vi-VN"/>
        </w:rPr>
        <w:t xml:space="preserve"> dụng cho học viên ở module cuối, </w:t>
      </w:r>
      <w:r>
        <w:rPr>
          <w:rFonts w:ascii="Arial" w:hAnsi="Arial" w:cs="Arial"/>
          <w:i/>
          <w:sz w:val="18"/>
          <w:lang w:val="vi-VN"/>
        </w:rPr>
        <w:t>và</w:t>
      </w:r>
      <w:r w:rsidRPr="0074612E">
        <w:rPr>
          <w:rFonts w:ascii="Arial" w:hAnsi="Arial" w:cs="Arial"/>
          <w:i/>
          <w:sz w:val="18"/>
          <w:lang w:val="vi-VN"/>
        </w:rPr>
        <w:t xml:space="preserve"> trong thời hạn 30 ngày hỗ trợ việc làm tính từ ngày kết thúc khoá học)</w:t>
      </w:r>
    </w:p>
    <w:p w14:paraId="3BB74280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Bình thườ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Không hài lòng</w:t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Rất không hài lòng</w:t>
      </w:r>
    </w:p>
    <w:p w14:paraId="007F06C4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kiến khác </w:t>
      </w:r>
      <w:r w:rsidRPr="00300323">
        <w:rPr>
          <w:rFonts w:ascii="Arial" w:hAnsi="Arial" w:cs="Arial"/>
          <w:i/>
          <w:sz w:val="20"/>
        </w:rPr>
        <w:t>(Ghi rõ)</w:t>
      </w:r>
      <w:r w:rsidRPr="00300323">
        <w:rPr>
          <w:rFonts w:ascii="Arial" w:hAnsi="Arial" w:cs="Arial"/>
          <w:sz w:val="20"/>
        </w:rPr>
        <w:t>:…………………………………………………………………………………………............</w:t>
      </w:r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  <w:t>Cảm ơn bạn đã tham gia khảo sát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</w:p>
    <w:sectPr w:rsidR="007B0F5C" w:rsidRPr="00300323" w:rsidSect="004E576F">
      <w:headerReference w:type="default" r:id="rId8"/>
      <w:footerReference w:type="default" r:id="rId9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3B44" w14:textId="77777777" w:rsidR="00D36CE4" w:rsidRDefault="00D36CE4">
      <w:pPr>
        <w:spacing w:after="0" w:line="240" w:lineRule="auto"/>
      </w:pPr>
      <w:r>
        <w:separator/>
      </w:r>
    </w:p>
  </w:endnote>
  <w:endnote w:type="continuationSeparator" w:id="0">
    <w:p w14:paraId="3DEAF78D" w14:textId="77777777" w:rsidR="00D36CE4" w:rsidRDefault="00D3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48597" w14:textId="7914970B" w:rsidR="00117FC6" w:rsidRPr="004E576F" w:rsidRDefault="00C22E92" w:rsidP="004E576F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Footer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 23, Lô TT-01, khu đô thị Mon City, đường Hàm Nghi, Mỹ Đình 2, Nam Từ Liêm, Hà Nội</w:t>
                          </w:r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5A20A" w14:textId="77777777" w:rsidR="00D36CE4" w:rsidRDefault="00D36CE4">
      <w:pPr>
        <w:spacing w:after="0" w:line="240" w:lineRule="auto"/>
      </w:pPr>
      <w:r>
        <w:separator/>
      </w:r>
    </w:p>
  </w:footnote>
  <w:footnote w:type="continuationSeparator" w:id="0">
    <w:p w14:paraId="0CFDAC68" w14:textId="77777777" w:rsidR="00D36CE4" w:rsidRDefault="00D36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E9415" w14:textId="4F683E4C" w:rsidR="004E576F" w:rsidRDefault="004E576F" w:rsidP="004E576F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 w15:restartNumberingAfterBreak="0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C6"/>
    <w:rsid w:val="00000671"/>
    <w:rsid w:val="000044AB"/>
    <w:rsid w:val="00030046"/>
    <w:rsid w:val="0004062D"/>
    <w:rsid w:val="00052BFA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D616A"/>
    <w:rsid w:val="003E3E87"/>
    <w:rsid w:val="003F2941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D08"/>
    <w:rsid w:val="007920AC"/>
    <w:rsid w:val="007B0F5C"/>
    <w:rsid w:val="007E154E"/>
    <w:rsid w:val="007E394C"/>
    <w:rsid w:val="007E7F7E"/>
    <w:rsid w:val="00812118"/>
    <w:rsid w:val="00823335"/>
    <w:rsid w:val="0082427B"/>
    <w:rsid w:val="0083401A"/>
    <w:rsid w:val="00892924"/>
    <w:rsid w:val="008A7F5F"/>
    <w:rsid w:val="008E3C49"/>
    <w:rsid w:val="008E6DDB"/>
    <w:rsid w:val="00900D67"/>
    <w:rsid w:val="00911060"/>
    <w:rsid w:val="0091423D"/>
    <w:rsid w:val="00923ED9"/>
    <w:rsid w:val="00926658"/>
    <w:rsid w:val="00953244"/>
    <w:rsid w:val="009539C3"/>
    <w:rsid w:val="009637DE"/>
    <w:rsid w:val="00971545"/>
    <w:rsid w:val="00984D49"/>
    <w:rsid w:val="00985D46"/>
    <w:rsid w:val="009A4F14"/>
    <w:rsid w:val="009E07A5"/>
    <w:rsid w:val="009E50E3"/>
    <w:rsid w:val="00A66C2D"/>
    <w:rsid w:val="00A73B90"/>
    <w:rsid w:val="00A8481D"/>
    <w:rsid w:val="00A93EA5"/>
    <w:rsid w:val="00A94DA1"/>
    <w:rsid w:val="00AB0399"/>
    <w:rsid w:val="00AB7109"/>
    <w:rsid w:val="00AC1A13"/>
    <w:rsid w:val="00AC649F"/>
    <w:rsid w:val="00AF06C7"/>
    <w:rsid w:val="00B12B61"/>
    <w:rsid w:val="00B25190"/>
    <w:rsid w:val="00B635FB"/>
    <w:rsid w:val="00B751A5"/>
    <w:rsid w:val="00B83B4B"/>
    <w:rsid w:val="00B91403"/>
    <w:rsid w:val="00BA0778"/>
    <w:rsid w:val="00BC3789"/>
    <w:rsid w:val="00BC6EC3"/>
    <w:rsid w:val="00BE10A4"/>
    <w:rsid w:val="00BE2398"/>
    <w:rsid w:val="00BE3CBD"/>
    <w:rsid w:val="00C03761"/>
    <w:rsid w:val="00C22E92"/>
    <w:rsid w:val="00C64FCE"/>
    <w:rsid w:val="00CA01C9"/>
    <w:rsid w:val="00CA03AB"/>
    <w:rsid w:val="00CB65EC"/>
    <w:rsid w:val="00CB7D28"/>
    <w:rsid w:val="00CE4B36"/>
    <w:rsid w:val="00D23B17"/>
    <w:rsid w:val="00D3269F"/>
    <w:rsid w:val="00D36CE4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F02"/>
  <w15:chartTrackingRefBased/>
  <w15:docId w15:val="{67C543A7-E6CA-C74D-93AE-C7033DE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87ABC-D0C0-2846-B84D-60CA48DA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pt</dc:creator>
  <cp:keywords/>
  <dc:description/>
  <cp:lastModifiedBy>toan le</cp:lastModifiedBy>
  <cp:revision>4</cp:revision>
  <dcterms:created xsi:type="dcterms:W3CDTF">2018-09-11T04:01:00Z</dcterms:created>
  <dcterms:modified xsi:type="dcterms:W3CDTF">2020-09-30T01:07:00Z</dcterms:modified>
</cp:coreProperties>
</file>